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B5523A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КРАСНОЯРСКИЙ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1F0A43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</w:t>
      </w:r>
      <w:r w:rsidR="003F019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3F019C">
        <w:rPr>
          <w:b w:val="0"/>
          <w:sz w:val="24"/>
          <w:szCs w:val="24"/>
        </w:rPr>
        <w:t>.</w:t>
      </w:r>
      <w:r w:rsidR="00BA04F3">
        <w:rPr>
          <w:b w:val="0"/>
          <w:sz w:val="24"/>
          <w:szCs w:val="24"/>
        </w:rPr>
        <w:t xml:space="preserve"> 2021                                         </w:t>
      </w:r>
      <w:r w:rsidR="003F019C"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</w:t>
      </w:r>
      <w:r w:rsidR="00BA04F3">
        <w:rPr>
          <w:b w:val="0"/>
          <w:sz w:val="24"/>
          <w:szCs w:val="24"/>
        </w:rPr>
        <w:t xml:space="preserve">                       </w:t>
      </w:r>
      <w:r w:rsidR="00001F33">
        <w:rPr>
          <w:b w:val="0"/>
          <w:sz w:val="24"/>
          <w:szCs w:val="24"/>
        </w:rPr>
        <w:t xml:space="preserve">   </w:t>
      </w:r>
      <w:r w:rsidR="00BA04F3">
        <w:rPr>
          <w:b w:val="0"/>
          <w:sz w:val="24"/>
          <w:szCs w:val="24"/>
        </w:rPr>
        <w:t xml:space="preserve"> № </w:t>
      </w:r>
      <w:r w:rsidR="00001F33">
        <w:rPr>
          <w:b w:val="0"/>
          <w:sz w:val="24"/>
          <w:szCs w:val="24"/>
        </w:rPr>
        <w:t>26</w:t>
      </w:r>
    </w:p>
    <w:p w:rsidR="00BA04F3" w:rsidRPr="00B5523A" w:rsidRDefault="00BA04F3" w:rsidP="00BA04F3">
      <w:pPr>
        <w:pStyle w:val="ConsTitle"/>
        <w:widowControl/>
        <w:jc w:val="center"/>
      </w:pPr>
      <w:proofErr w:type="gramStart"/>
      <w:r w:rsidRPr="00B5523A">
        <w:t>с</w:t>
      </w:r>
      <w:proofErr w:type="gramEnd"/>
      <w:r w:rsidRPr="00B5523A">
        <w:t xml:space="preserve">. </w:t>
      </w:r>
      <w:r w:rsidR="00B5523A" w:rsidRPr="00B5523A">
        <w:t>Красноярка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523A" w:rsidRPr="00B5523A">
        <w:rPr>
          <w:rFonts w:ascii="Times New Roman" w:hAnsi="Times New Roman" w:cs="Times New Roman"/>
          <w:sz w:val="28"/>
          <w:szCs w:val="28"/>
        </w:rPr>
        <w:t>Красноярский</w:t>
      </w:r>
      <w:r w:rsidR="00B552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F634F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Положением о</w:t>
      </w:r>
      <w:r w:rsidR="00E353CB" w:rsidRPr="00E353CB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</w:t>
      </w:r>
      <w:r w:rsidR="00E353CB"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бюджетном</w:t>
      </w:r>
      <w:r w:rsidR="00E353CB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устройстве,</w:t>
      </w:r>
      <w:r w:rsidR="00421CA8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бюджетном процессе и финансовом контроле в муниципальном образовании </w:t>
      </w:r>
      <w:r w:rsidR="007C21F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7C21FE" w:rsidRPr="007C21FE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ярский</w:t>
      </w:r>
      <w:r w:rsidR="007C21F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proofErr w:type="spellEnd"/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421CA8">
        <w:rPr>
          <w:rFonts w:ascii="Times New Roman" w:hAnsi="Times New Roman" w:cs="Times New Roman"/>
          <w:sz w:val="28"/>
          <w:szCs w:val="28"/>
        </w:rPr>
        <w:t xml:space="preserve">     </w:t>
      </w:r>
      <w:r w:rsidRPr="00D332A6">
        <w:rPr>
          <w:rFonts w:ascii="Times New Roman" w:hAnsi="Times New Roman" w:cs="Times New Roman"/>
          <w:sz w:val="28"/>
          <w:szCs w:val="28"/>
        </w:rPr>
        <w:t xml:space="preserve">от </w:t>
      </w:r>
      <w:r w:rsidR="00421CA8">
        <w:rPr>
          <w:rFonts w:ascii="Times New Roman" w:hAnsi="Times New Roman" w:cs="Times New Roman"/>
          <w:sz w:val="28"/>
          <w:szCs w:val="28"/>
        </w:rPr>
        <w:t xml:space="preserve"> 09.11.2020</w:t>
      </w:r>
      <w:r w:rsidR="007C21FE">
        <w:rPr>
          <w:rFonts w:ascii="Times New Roman" w:hAnsi="Times New Roman" w:cs="Times New Roman"/>
          <w:sz w:val="28"/>
          <w:szCs w:val="28"/>
        </w:rPr>
        <w:t xml:space="preserve">   </w:t>
      </w:r>
      <w:r w:rsidRPr="00D332A6">
        <w:rPr>
          <w:rFonts w:ascii="Times New Roman" w:hAnsi="Times New Roman" w:cs="Times New Roman"/>
          <w:sz w:val="28"/>
          <w:szCs w:val="28"/>
        </w:rPr>
        <w:t>№</w:t>
      </w:r>
      <w:r w:rsidR="00421CA8">
        <w:rPr>
          <w:rFonts w:ascii="Times New Roman" w:hAnsi="Times New Roman" w:cs="Times New Roman"/>
          <w:sz w:val="28"/>
          <w:szCs w:val="28"/>
        </w:rPr>
        <w:t xml:space="preserve"> 21</w:t>
      </w:r>
      <w:r w:rsidRPr="00D332A6">
        <w:rPr>
          <w:rFonts w:ascii="Times New Roman" w:hAnsi="Times New Roman" w:cs="Times New Roman"/>
          <w:sz w:val="28"/>
          <w:szCs w:val="28"/>
        </w:rPr>
        <w:t>, Уставом муниципального образования</w:t>
      </w:r>
      <w:proofErr w:type="gramEnd"/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7C21FE" w:rsidRPr="007C21FE">
        <w:rPr>
          <w:rFonts w:ascii="Times New Roman" w:hAnsi="Times New Roman" w:cs="Times New Roman"/>
          <w:sz w:val="28"/>
          <w:szCs w:val="28"/>
        </w:rPr>
        <w:t>Красноярский</w:t>
      </w:r>
      <w:r w:rsidR="007C21F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7C21F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C21FE" w:rsidRPr="007C21FE">
        <w:rPr>
          <w:rFonts w:ascii="Times New Roman" w:hAnsi="Times New Roman" w:cs="Times New Roman"/>
          <w:sz w:val="28"/>
          <w:szCs w:val="28"/>
        </w:rPr>
        <w:t>Красноярский</w:t>
      </w:r>
      <w:r w:rsidR="000C1930" w:rsidRPr="007C21FE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</w:t>
      </w:r>
      <w:r w:rsidR="007C21F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7C21FE" w:rsidRPr="007C21FE">
        <w:rPr>
          <w:sz w:val="28"/>
          <w:szCs w:val="28"/>
        </w:rPr>
        <w:t>Т.А. Рахманова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</w:t>
      </w:r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347A7" w:rsidRPr="00A347A7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A347A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1F0A43">
        <w:rPr>
          <w:rFonts w:ascii="Times New Roman" w:hAnsi="Times New Roman" w:cs="Times New Roman"/>
          <w:sz w:val="28"/>
          <w:szCs w:val="28"/>
        </w:rPr>
        <w:t>21.12</w:t>
      </w:r>
      <w:r w:rsidR="00BF634F" w:rsidRPr="00BF634F">
        <w:rPr>
          <w:rFonts w:ascii="Times New Roman" w:hAnsi="Times New Roman" w:cs="Times New Roman"/>
          <w:sz w:val="28"/>
          <w:szCs w:val="28"/>
        </w:rPr>
        <w:t>.2021 № ____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r w:rsidR="00A347A7" w:rsidRPr="00A347A7">
        <w:rPr>
          <w:rFonts w:ascii="Times New Roman" w:hAnsi="Times New Roman" w:cs="Times New Roman"/>
          <w:sz w:val="28"/>
          <w:szCs w:val="28"/>
        </w:rPr>
        <w:t>Красноярский</w:t>
      </w:r>
      <w:r w:rsidR="00A347A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A347A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347A7" w:rsidRPr="00A347A7">
        <w:rPr>
          <w:rFonts w:ascii="Times New Roman" w:hAnsi="Times New Roman" w:cs="Times New Roman"/>
          <w:sz w:val="28"/>
          <w:szCs w:val="28"/>
        </w:rPr>
        <w:t>Красноярский</w:t>
      </w:r>
      <w:r w:rsidR="00A347A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3516C6">
        <w:rPr>
          <w:color w:val="222222"/>
          <w:sz w:val="28"/>
          <w:szCs w:val="28"/>
        </w:rPr>
        <w:t xml:space="preserve"> </w:t>
      </w:r>
      <w:proofErr w:type="gramStart"/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3516C6">
        <w:rPr>
          <w:color w:val="222222"/>
          <w:sz w:val="28"/>
          <w:szCs w:val="28"/>
        </w:rPr>
        <w:t xml:space="preserve"> </w:t>
      </w:r>
      <w:r w:rsidR="00A347A7" w:rsidRPr="00A347A7">
        <w:rPr>
          <w:sz w:val="28"/>
          <w:szCs w:val="28"/>
        </w:rPr>
        <w:t>Красноярского</w:t>
      </w:r>
      <w:r w:rsidR="00A347A7" w:rsidRPr="003C1251">
        <w:rPr>
          <w:i/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r w:rsidR="00A347A7" w:rsidRPr="00A347A7">
        <w:rPr>
          <w:sz w:val="28"/>
          <w:szCs w:val="28"/>
        </w:rPr>
        <w:t>Красноярского</w:t>
      </w:r>
      <w:r w:rsidR="00A347A7" w:rsidRPr="003C1251">
        <w:rPr>
          <w:i/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="003516C6" w:rsidRPr="00B9178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  <w:proofErr w:type="gramEnd"/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r w:rsidR="00A347A7" w:rsidRPr="00A347A7">
        <w:rPr>
          <w:sz w:val="28"/>
          <w:szCs w:val="28"/>
        </w:rPr>
        <w:t>Красноярского</w:t>
      </w:r>
      <w:r w:rsidR="00A347A7" w:rsidRPr="003C1251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F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  <w:r w:rsidR="0015327F" w:rsidRPr="0015327F">
        <w:rPr>
          <w:color w:val="222222"/>
          <w:sz w:val="28"/>
          <w:szCs w:val="28"/>
        </w:rPr>
        <w:t xml:space="preserve">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</w:t>
      </w:r>
      <w:r w:rsidRPr="009E1264">
        <w:rPr>
          <w:sz w:val="28"/>
          <w:szCs w:val="28"/>
        </w:rPr>
        <w:lastRenderedPageBreak/>
        <w:t xml:space="preserve">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9E1264">
        <w:rPr>
          <w:sz w:val="28"/>
          <w:szCs w:val="28"/>
        </w:rPr>
        <w:t xml:space="preserve"> </w:t>
      </w:r>
      <w:r>
        <w:rPr>
          <w:sz w:val="28"/>
          <w:szCs w:val="28"/>
        </w:rPr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BA04F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</w:t>
      </w:r>
      <w:r w:rsidRPr="009E1264">
        <w:rPr>
          <w:sz w:val="28"/>
          <w:szCs w:val="28"/>
        </w:rPr>
        <w:lastRenderedPageBreak/>
        <w:t xml:space="preserve">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1F33"/>
    <w:rsid w:val="00005811"/>
    <w:rsid w:val="0003753C"/>
    <w:rsid w:val="0007751E"/>
    <w:rsid w:val="000A1924"/>
    <w:rsid w:val="000C1930"/>
    <w:rsid w:val="001266A7"/>
    <w:rsid w:val="0014541C"/>
    <w:rsid w:val="0015327F"/>
    <w:rsid w:val="001F0A43"/>
    <w:rsid w:val="001F63BA"/>
    <w:rsid w:val="00203FA4"/>
    <w:rsid w:val="002179B2"/>
    <w:rsid w:val="00254312"/>
    <w:rsid w:val="002D2056"/>
    <w:rsid w:val="002D2650"/>
    <w:rsid w:val="003516C6"/>
    <w:rsid w:val="00355F3A"/>
    <w:rsid w:val="003A01E6"/>
    <w:rsid w:val="003A7943"/>
    <w:rsid w:val="003C1251"/>
    <w:rsid w:val="003F019C"/>
    <w:rsid w:val="00421CA8"/>
    <w:rsid w:val="0043778F"/>
    <w:rsid w:val="00490809"/>
    <w:rsid w:val="00492722"/>
    <w:rsid w:val="004A13A9"/>
    <w:rsid w:val="004A603E"/>
    <w:rsid w:val="004B55F1"/>
    <w:rsid w:val="004E11FB"/>
    <w:rsid w:val="00577479"/>
    <w:rsid w:val="0059583F"/>
    <w:rsid w:val="0059660B"/>
    <w:rsid w:val="005B3AC9"/>
    <w:rsid w:val="005D4958"/>
    <w:rsid w:val="005F750B"/>
    <w:rsid w:val="0061436E"/>
    <w:rsid w:val="00617337"/>
    <w:rsid w:val="00641742"/>
    <w:rsid w:val="00667206"/>
    <w:rsid w:val="00676FD1"/>
    <w:rsid w:val="006C42D7"/>
    <w:rsid w:val="006D08D5"/>
    <w:rsid w:val="006F5157"/>
    <w:rsid w:val="006F64C5"/>
    <w:rsid w:val="0074754B"/>
    <w:rsid w:val="00781C85"/>
    <w:rsid w:val="007B1301"/>
    <w:rsid w:val="007C21FE"/>
    <w:rsid w:val="007C45C2"/>
    <w:rsid w:val="007D5579"/>
    <w:rsid w:val="007D77A0"/>
    <w:rsid w:val="007F72A7"/>
    <w:rsid w:val="00803232"/>
    <w:rsid w:val="00866353"/>
    <w:rsid w:val="008B5AF4"/>
    <w:rsid w:val="008E44BC"/>
    <w:rsid w:val="00931BE8"/>
    <w:rsid w:val="00975DA9"/>
    <w:rsid w:val="009C1C24"/>
    <w:rsid w:val="00A1727B"/>
    <w:rsid w:val="00A347A7"/>
    <w:rsid w:val="00A47BAD"/>
    <w:rsid w:val="00AE0C61"/>
    <w:rsid w:val="00AF766A"/>
    <w:rsid w:val="00B27B41"/>
    <w:rsid w:val="00B5523A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23953"/>
    <w:rsid w:val="00D332A6"/>
    <w:rsid w:val="00D7542D"/>
    <w:rsid w:val="00DE4AFF"/>
    <w:rsid w:val="00DF6633"/>
    <w:rsid w:val="00E353CB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3D7-34E0-49B1-AB95-05F019E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Krasnoirka</cp:lastModifiedBy>
  <cp:revision>86</cp:revision>
  <cp:lastPrinted>2021-01-21T04:47:00Z</cp:lastPrinted>
  <dcterms:created xsi:type="dcterms:W3CDTF">2021-01-20T07:09:00Z</dcterms:created>
  <dcterms:modified xsi:type="dcterms:W3CDTF">2021-12-22T05:20:00Z</dcterms:modified>
</cp:coreProperties>
</file>